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14:paraId="62D8F15B" w14:textId="77777777" w:rsidTr="00D74AC0">
        <w:trPr>
          <w:cantSplit/>
          <w:trHeight w:val="180"/>
        </w:trPr>
        <w:tc>
          <w:tcPr>
            <w:tcW w:w="5000" w:type="pct"/>
            <w:hideMark/>
          </w:tcPr>
          <w:p w14:paraId="32403628" w14:textId="77777777"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4E8868" wp14:editId="02D4064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735F" w14:textId="77777777"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14:paraId="4B1D847F" w14:textId="77777777" w:rsidTr="00D74AC0">
        <w:trPr>
          <w:cantSplit/>
          <w:trHeight w:val="1417"/>
        </w:trPr>
        <w:tc>
          <w:tcPr>
            <w:tcW w:w="5000" w:type="pct"/>
            <w:hideMark/>
          </w:tcPr>
          <w:p w14:paraId="37B014D7" w14:textId="77777777"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91C3B57" w14:textId="77777777"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B029004" wp14:editId="4C5BAD5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670DAC5" w14:textId="77777777"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285A136" w14:textId="77777777"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14:paraId="0B86992B" w14:textId="77777777"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14:paraId="45AEC689" w14:textId="77777777" w:rsidR="00F126EF" w:rsidRDefault="00F126EF" w:rsidP="00F126EF">
      <w:pPr>
        <w:rPr>
          <w:rFonts w:ascii="Times New Roman" w:hAnsi="Times New Roman" w:cs="Times New Roman"/>
          <w:b/>
        </w:rPr>
      </w:pPr>
    </w:p>
    <w:p w14:paraId="5D034D49" w14:textId="77777777"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14:paraId="62B8C95A" w14:textId="77777777"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EF">
        <w:rPr>
          <w:rFonts w:ascii="Times New Roman" w:hAnsi="Times New Roman" w:cs="Times New Roman"/>
          <w:b/>
          <w:sz w:val="28"/>
          <w:szCs w:val="28"/>
        </w:rPr>
        <w:t>по дисциплине «Тестирование и верификация программного обеспечения»</w:t>
      </w:r>
    </w:p>
    <w:p w14:paraId="661167BF" w14:textId="77777777"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5F35C" w14:textId="77777777"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5FC9D" w14:textId="77777777"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14:paraId="18636151" w14:textId="77777777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891E53" w14:textId="77777777"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14:paraId="365D49C5" w14:textId="77777777" w:rsidR="00F126EF" w:rsidRDefault="00F126EF" w:rsidP="00F126EF">
            <w:pPr>
              <w:rPr>
                <w:rFonts w:cs="Times New Roman"/>
              </w:rPr>
            </w:pPr>
          </w:p>
          <w:p w14:paraId="33E3C875" w14:textId="77777777"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48E0BB1" w14:textId="77777777"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14:paraId="59E2573D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991600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14:paraId="06EDD2F9" w14:textId="77777777"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 xml:space="preserve">Мурадов Натик </w:t>
            </w:r>
            <w:proofErr w:type="spellStart"/>
            <w:r w:rsidRPr="00611DDE">
              <w:rPr>
                <w:rFonts w:cs="Times New Roman"/>
              </w:rPr>
              <w:t>Намигович</w:t>
            </w:r>
            <w:proofErr w:type="spellEnd"/>
          </w:p>
        </w:tc>
        <w:tc>
          <w:tcPr>
            <w:tcW w:w="1666" w:type="dxa"/>
          </w:tcPr>
          <w:p w14:paraId="6CC34D2E" w14:textId="77777777"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B74DCCB" w14:textId="77777777"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D470D9E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14:paraId="68C8251C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39AE47" w14:textId="77777777"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EDFC1F1" w14:textId="77777777"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611DDE">
              <w:rPr>
                <w:rFonts w:cs="Times New Roman"/>
              </w:rPr>
              <w:t>Чеботаренко</w:t>
            </w:r>
            <w:proofErr w:type="spellEnd"/>
            <w:r w:rsidRPr="00611DDE">
              <w:rPr>
                <w:rFonts w:cs="Times New Roman"/>
              </w:rPr>
              <w:t xml:space="preserve"> Даниил Дмитриевич</w:t>
            </w:r>
          </w:p>
          <w:p w14:paraId="792026D2" w14:textId="77777777"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14:paraId="617E322F" w14:textId="77777777"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158247E" w14:textId="77777777"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D7CD36E" w14:textId="77777777"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14:paraId="094A1E04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490A4" w14:textId="77777777"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1E6DCBE1" w14:textId="77777777"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14:paraId="75334A95" w14:textId="77777777"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BC119C8" w14:textId="77777777"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A06FDF9" w14:textId="77777777"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14:paraId="4B39644F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6E29C9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14:paraId="4C45F5E9" w14:textId="77777777"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32F7C915" w14:textId="77777777"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14:paraId="66E9F182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14:paraId="37E301FC" w14:textId="77777777"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AD000C2" w14:textId="77777777"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8B9CEA5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14:paraId="33F8AEFE" w14:textId="77777777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A18C4" w14:textId="77777777" w:rsidR="00F126EF" w:rsidRDefault="00F126EF" w:rsidP="00D74AC0">
            <w:pPr>
              <w:rPr>
                <w:rFonts w:cs="Times New Roman"/>
              </w:rPr>
            </w:pPr>
          </w:p>
          <w:p w14:paraId="2B2510E3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14:paraId="4805ADB4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CE5B90B" w14:textId="77777777"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 20</w:t>
            </w:r>
            <w:proofErr w:type="gramEnd"/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14:paraId="665E1180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41D2436D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3A7183F7" w14:textId="77777777" w:rsidR="006342C4" w:rsidRDefault="006342C4" w:rsidP="00F126EF">
      <w:pPr>
        <w:jc w:val="center"/>
        <w:rPr>
          <w:rFonts w:cs="Times New Roman"/>
          <w:szCs w:val="28"/>
        </w:rPr>
      </w:pPr>
    </w:p>
    <w:p w14:paraId="2FE06CA1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4FB4246B" w14:textId="77777777" w:rsidR="00611DDE" w:rsidRDefault="00611DDE" w:rsidP="006342C4">
      <w:pPr>
        <w:jc w:val="center"/>
        <w:rPr>
          <w:rFonts w:cs="Times New Roman"/>
          <w:szCs w:val="28"/>
        </w:rPr>
      </w:pPr>
    </w:p>
    <w:p w14:paraId="4CE60519" w14:textId="77777777"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4988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E5CF6" w14:textId="77777777" w:rsidR="00C50232" w:rsidRPr="00C50232" w:rsidRDefault="00C5023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2210AC7" w14:textId="77777777" w:rsidR="008B0DDF" w:rsidRDefault="00C50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3107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Документация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07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58A76416" w14:textId="77777777" w:rsidR="008B0DDF" w:rsidRDefault="00F5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08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Название ПО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08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28B77A22" w14:textId="77777777" w:rsidR="008B0DDF" w:rsidRDefault="00F5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09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Описание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09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21D53189" w14:textId="77777777" w:rsidR="008B0DDF" w:rsidRDefault="00F5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0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Функциональность системы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0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0ADA1DAE" w14:textId="77777777" w:rsidR="008B0DDF" w:rsidRDefault="00F57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1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вариантов использования</w:t>
            </w:r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1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4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6CB14592" w14:textId="77777777" w:rsidR="008B0DDF" w:rsidRDefault="00F5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2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Замечания от других команд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2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4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67C6D611" w14:textId="77777777" w:rsidR="008B0DDF" w:rsidRDefault="00F57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3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Список отсмотренных команд и выявленные основные замечания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3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5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520F36E5" w14:textId="77777777"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p w14:paraId="2CB9DE89" w14:textId="77777777" w:rsidR="00C50232" w:rsidRDefault="00C50232" w:rsidP="00C50232"/>
    <w:p w14:paraId="719B0475" w14:textId="77777777" w:rsidR="00C50232" w:rsidRPr="00C50232" w:rsidRDefault="00C50232" w:rsidP="00C50232"/>
    <w:p w14:paraId="630702C6" w14:textId="77777777" w:rsidR="00C50232" w:rsidRPr="00C50232" w:rsidRDefault="00C50232" w:rsidP="00C50232"/>
    <w:p w14:paraId="1F0252F4" w14:textId="77777777" w:rsidR="00C50232" w:rsidRPr="00C50232" w:rsidRDefault="00C50232" w:rsidP="00C50232"/>
    <w:p w14:paraId="37351922" w14:textId="77777777" w:rsidR="00C50232" w:rsidRPr="00C50232" w:rsidRDefault="00C50232" w:rsidP="00C50232"/>
    <w:p w14:paraId="0B11F390" w14:textId="77777777" w:rsidR="00C50232" w:rsidRPr="00C50232" w:rsidRDefault="00C50232" w:rsidP="00C50232"/>
    <w:p w14:paraId="4AB9965B" w14:textId="77777777" w:rsidR="00C50232" w:rsidRPr="00C50232" w:rsidRDefault="00C50232" w:rsidP="00C50232"/>
    <w:p w14:paraId="4CC9FFFE" w14:textId="77777777" w:rsidR="00C50232" w:rsidRPr="00C50232" w:rsidRDefault="00C50232" w:rsidP="00C50232"/>
    <w:p w14:paraId="7C6E926E" w14:textId="77777777" w:rsidR="00C50232" w:rsidRPr="00C50232" w:rsidRDefault="00C50232" w:rsidP="00C50232"/>
    <w:p w14:paraId="38F47A07" w14:textId="77777777" w:rsidR="00C50232" w:rsidRPr="00C50232" w:rsidRDefault="00C50232" w:rsidP="00C50232"/>
    <w:p w14:paraId="15FA1FF5" w14:textId="77777777" w:rsidR="00C50232" w:rsidRPr="00C50232" w:rsidRDefault="00C50232" w:rsidP="00C50232"/>
    <w:p w14:paraId="37A8C36F" w14:textId="77777777" w:rsidR="00C50232" w:rsidRPr="00C50232" w:rsidRDefault="00C50232" w:rsidP="00C50232"/>
    <w:p w14:paraId="605E5376" w14:textId="77777777" w:rsidR="00C50232" w:rsidRPr="00C50232" w:rsidRDefault="00C50232" w:rsidP="00C50232"/>
    <w:p w14:paraId="1DB4C36A" w14:textId="77777777" w:rsidR="00C50232" w:rsidRPr="00C50232" w:rsidRDefault="00C50232" w:rsidP="00C50232"/>
    <w:p w14:paraId="3AB9826A" w14:textId="77777777" w:rsidR="00C50232" w:rsidRPr="00C50232" w:rsidRDefault="00C50232" w:rsidP="00C50232"/>
    <w:p w14:paraId="79CCEC3A" w14:textId="77777777" w:rsidR="00C50232" w:rsidRPr="00C50232" w:rsidRDefault="00C50232" w:rsidP="00C50232"/>
    <w:p w14:paraId="458F7776" w14:textId="77777777" w:rsidR="00C50232" w:rsidRPr="00C50232" w:rsidRDefault="00C50232" w:rsidP="00C50232"/>
    <w:p w14:paraId="2BE6D697" w14:textId="77777777" w:rsidR="00C50232" w:rsidRPr="00C50232" w:rsidRDefault="00C50232" w:rsidP="00C50232"/>
    <w:p w14:paraId="51C327D6" w14:textId="77777777" w:rsidR="00C50232" w:rsidRPr="00C50232" w:rsidRDefault="00C50232" w:rsidP="00C50232"/>
    <w:p w14:paraId="46DC136F" w14:textId="77777777" w:rsidR="00C50232" w:rsidRPr="00C50232" w:rsidRDefault="00C50232" w:rsidP="00C50232"/>
    <w:p w14:paraId="03E2693D" w14:textId="77777777" w:rsidR="00C50232" w:rsidRPr="00C50232" w:rsidRDefault="00C50232" w:rsidP="00C50232"/>
    <w:p w14:paraId="1FEBE975" w14:textId="77777777" w:rsidR="00C50232" w:rsidRPr="00C50232" w:rsidRDefault="00C50232" w:rsidP="00C50232"/>
    <w:p w14:paraId="3867EBFF" w14:textId="77777777" w:rsidR="00C50232" w:rsidRPr="00C50232" w:rsidRDefault="00C50232" w:rsidP="00C50232"/>
    <w:p w14:paraId="05D55BD9" w14:textId="77777777" w:rsidR="00C50232" w:rsidRPr="00C50232" w:rsidRDefault="00C50232" w:rsidP="00C50232"/>
    <w:p w14:paraId="65314EE0" w14:textId="77777777" w:rsidR="00C50232" w:rsidRPr="00C50232" w:rsidRDefault="00C50232" w:rsidP="00C50232"/>
    <w:p w14:paraId="2FABC64F" w14:textId="77777777" w:rsidR="00C50232" w:rsidRPr="00C50232" w:rsidRDefault="00C50232" w:rsidP="00C50232"/>
    <w:p w14:paraId="6BE3A3DB" w14:textId="77777777" w:rsidR="00C50232" w:rsidRPr="00C50232" w:rsidRDefault="00C50232" w:rsidP="00C50232"/>
    <w:p w14:paraId="1711FCA0" w14:textId="77777777" w:rsidR="00C50232" w:rsidRPr="00C50232" w:rsidRDefault="00C50232" w:rsidP="00C50232"/>
    <w:p w14:paraId="2815478A" w14:textId="77777777" w:rsidR="00C50232" w:rsidRPr="00C50232" w:rsidRDefault="00C50232" w:rsidP="00C50232"/>
    <w:p w14:paraId="53664290" w14:textId="77777777" w:rsidR="00C50232" w:rsidRPr="00C50232" w:rsidRDefault="00C50232" w:rsidP="00C50232"/>
    <w:p w14:paraId="15146874" w14:textId="77777777" w:rsidR="00C50232" w:rsidRPr="00C50232" w:rsidRDefault="00C50232" w:rsidP="00C50232"/>
    <w:p w14:paraId="4AF7F152" w14:textId="77777777" w:rsidR="00C50232" w:rsidRPr="00C50232" w:rsidRDefault="00C50232" w:rsidP="00C50232"/>
    <w:p w14:paraId="24F1C60F" w14:textId="77777777" w:rsidR="00C50232" w:rsidRPr="00C50232" w:rsidRDefault="00C50232" w:rsidP="00C50232"/>
    <w:p w14:paraId="6A47FD2C" w14:textId="77777777" w:rsidR="00C50232" w:rsidRPr="00C50232" w:rsidRDefault="00C50232" w:rsidP="00C50232"/>
    <w:p w14:paraId="66C86503" w14:textId="77777777" w:rsidR="00C50232" w:rsidRPr="00C50232" w:rsidRDefault="00C50232" w:rsidP="00C50232"/>
    <w:p w14:paraId="30D810BD" w14:textId="77777777" w:rsidR="00C50232" w:rsidRPr="00C50232" w:rsidRDefault="00C50232" w:rsidP="00C50232"/>
    <w:p w14:paraId="6C06E4AB" w14:textId="77777777" w:rsidR="00C50232" w:rsidRPr="00C50232" w:rsidRDefault="00C50232" w:rsidP="00C50232"/>
    <w:p w14:paraId="5F7F754C" w14:textId="77777777" w:rsidR="00C50232" w:rsidRPr="00C50232" w:rsidRDefault="00C50232" w:rsidP="00C50232"/>
    <w:p w14:paraId="37C3C425" w14:textId="77777777" w:rsidR="00C50232" w:rsidRDefault="00C50232" w:rsidP="00C50232"/>
    <w:p w14:paraId="6C48899E" w14:textId="77777777" w:rsidR="00C50232" w:rsidRDefault="00C50232" w:rsidP="00C50232"/>
    <w:p w14:paraId="35D46BDC" w14:textId="77777777" w:rsidR="00C50232" w:rsidRPr="00A648E1" w:rsidRDefault="00685D7E" w:rsidP="00C5023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83063107"/>
      <w:r w:rsidRPr="00A648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Документация</w:t>
      </w:r>
      <w:bookmarkEnd w:id="0"/>
    </w:p>
    <w:p w14:paraId="313A9B55" w14:textId="77777777" w:rsidR="00685D7E" w:rsidRDefault="00685D7E" w:rsidP="0068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5DF80" w14:textId="77777777" w:rsidR="001806A8" w:rsidRDefault="00685D7E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3063108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вание ПО</w:t>
      </w:r>
      <w:bookmarkEnd w:id="1"/>
      <w:r w:rsidRPr="00C4415D">
        <w:t>:</w:t>
      </w:r>
      <w:r w:rsidRPr="00C441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indThePair</w:t>
      </w:r>
      <w:proofErr w:type="spellEnd"/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C0040" w14:textId="77777777" w:rsidR="00B51C40" w:rsidRPr="00685D7E" w:rsidRDefault="00B51C40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26D6B" w14:textId="77777777" w:rsidR="00A648E1" w:rsidRDefault="00685D7E" w:rsidP="00C03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3063109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bookmarkEnd w:id="2"/>
      <w:r w:rsidRPr="00A648E1">
        <w:rPr>
          <w:rFonts w:ascii="Times New Roman" w:hAnsi="Times New Roman" w:cs="Times New Roman"/>
          <w:b/>
          <w:sz w:val="28"/>
          <w:szCs w:val="28"/>
        </w:rPr>
        <w:t>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в качестве курсовой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5D7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Логика игра построена на популярной настольной игре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 карточке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C775D" w14:textId="2BA47FAA" w:rsidR="00685D7E" w:rsidRDefault="00A648E1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C035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035DA">
        <w:rPr>
          <w:rFonts w:ascii="Times New Roman" w:hAnsi="Times New Roman" w:cs="Times New Roman"/>
          <w:sz w:val="28"/>
          <w:szCs w:val="28"/>
        </w:rPr>
        <w:t>все пары карточек. Цель достигается путём переворачивания (раскрытия) карточек попарно. Если карточки оказываются одинаковыми засчитывается б</w:t>
      </w:r>
      <w:r w:rsidR="00DB7F7A">
        <w:rPr>
          <w:rFonts w:ascii="Times New Roman" w:hAnsi="Times New Roman" w:cs="Times New Roman"/>
          <w:sz w:val="28"/>
          <w:szCs w:val="28"/>
        </w:rPr>
        <w:t>а</w:t>
      </w:r>
      <w:r w:rsidR="00C035DA">
        <w:rPr>
          <w:rFonts w:ascii="Times New Roman" w:hAnsi="Times New Roman" w:cs="Times New Roman"/>
          <w:sz w:val="28"/>
          <w:szCs w:val="28"/>
        </w:rPr>
        <w:t xml:space="preserve">л, иначе если карточки разные засчитывается штрафной бал и перевёрнутые (отрытые) карточки возвращаются в изначальное </w:t>
      </w:r>
      <w:r w:rsidR="001806A8">
        <w:rPr>
          <w:rFonts w:ascii="Times New Roman" w:hAnsi="Times New Roman" w:cs="Times New Roman"/>
          <w:sz w:val="28"/>
          <w:szCs w:val="28"/>
        </w:rPr>
        <w:t>положение.</w:t>
      </w:r>
    </w:p>
    <w:p w14:paraId="4FCC0E4A" w14:textId="77777777" w:rsidR="001806A8" w:rsidRDefault="001806A8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D0F1D" w14:textId="77777777" w:rsidR="001806A8" w:rsidRDefault="0026564D" w:rsidP="00180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83063110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ункциональность системы</w:t>
      </w:r>
      <w:bookmarkEnd w:id="3"/>
      <w:r w:rsidR="001806A8" w:rsidRPr="001806A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806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149AA65" w14:textId="77777777" w:rsidR="001806A8" w:rsidRDefault="001806A8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ое меню иг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1ABCE2" w14:textId="77777777" w:rsidR="003E7AC2" w:rsidRPr="003E7AC2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и выбора высоты и ширины поля карточек</w:t>
      </w:r>
      <w:r w:rsidR="0026564D">
        <w:rPr>
          <w:rFonts w:ascii="Times New Roman" w:hAnsi="Times New Roman" w:cs="Times New Roman"/>
          <w:sz w:val="28"/>
          <w:szCs w:val="28"/>
        </w:rPr>
        <w:t xml:space="preserve"> – после нажатия на кнопки раскрывается список доступных размеров для выбора. В приложении реализована защита от выбора некорректного поля (число карточек должно быть чётным)</w:t>
      </w:r>
      <w:r w:rsidR="0026564D" w:rsidRPr="0026564D">
        <w:rPr>
          <w:rFonts w:ascii="Times New Roman" w:hAnsi="Times New Roman" w:cs="Times New Roman"/>
          <w:sz w:val="28"/>
          <w:szCs w:val="28"/>
        </w:rPr>
        <w:t>;</w:t>
      </w:r>
      <w:r w:rsidR="00265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CFBED" w14:textId="77777777" w:rsidR="001806A8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начала</w:t>
      </w:r>
      <w:r w:rsidR="001806A8" w:rsidRPr="00B51C40">
        <w:rPr>
          <w:rFonts w:ascii="Times New Roman" w:hAnsi="Times New Roman" w:cs="Times New Roman"/>
          <w:sz w:val="28"/>
          <w:szCs w:val="28"/>
          <w:u w:val="single"/>
        </w:rPr>
        <w:t xml:space="preserve"> игры с заданными параметрами поля</w:t>
      </w:r>
      <w:r w:rsidR="0026564D">
        <w:rPr>
          <w:rFonts w:ascii="Times New Roman" w:hAnsi="Times New Roman" w:cs="Times New Roman"/>
          <w:sz w:val="28"/>
          <w:szCs w:val="28"/>
        </w:rPr>
        <w:t xml:space="preserve"> – после нажатия на кнопку закрывается меню игры и открывается главная сцена приложения с заданным полем карточек</w:t>
      </w:r>
      <w:r w:rsidR="0026564D" w:rsidRPr="0026564D">
        <w:rPr>
          <w:rFonts w:ascii="Times New Roman" w:hAnsi="Times New Roman" w:cs="Times New Roman"/>
          <w:sz w:val="28"/>
          <w:szCs w:val="28"/>
        </w:rPr>
        <w:t>;</w:t>
      </w:r>
    </w:p>
    <w:p w14:paraId="50E9740F" w14:textId="77777777" w:rsidR="001806A8" w:rsidRDefault="001806A8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цена</w:t>
      </w:r>
    </w:p>
    <w:p w14:paraId="27164FCC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Переворачивание карточки по нажатию</w:t>
      </w:r>
      <w:r w:rsidR="0026564D" w:rsidRPr="0026564D">
        <w:rPr>
          <w:rFonts w:ascii="Times New Roman" w:hAnsi="Times New Roman" w:cs="Times New Roman"/>
          <w:sz w:val="28"/>
          <w:szCs w:val="28"/>
        </w:rPr>
        <w:t xml:space="preserve"> – </w:t>
      </w:r>
      <w:r w:rsidR="0026564D">
        <w:rPr>
          <w:rFonts w:ascii="Times New Roman" w:hAnsi="Times New Roman" w:cs="Times New Roman"/>
          <w:sz w:val="28"/>
          <w:szCs w:val="28"/>
        </w:rPr>
        <w:t>при нажатии на карточку она переворачивается и проигрывается звук. После открытия второй карточки проигрывается один из звуков в соответствии с исходом сравнения пары. Если карточки совпадаю</w:t>
      </w:r>
      <w:r w:rsidR="00C4415D">
        <w:rPr>
          <w:rFonts w:ascii="Times New Roman" w:hAnsi="Times New Roman" w:cs="Times New Roman"/>
          <w:sz w:val="28"/>
          <w:szCs w:val="28"/>
        </w:rPr>
        <w:t>,</w:t>
      </w:r>
      <w:r w:rsidR="0026564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увеличивается счётчик баллов и эти карточки сохраняют своё положение. Если карточки не совпадают, то увеличивается счётчик штрафных баллов и карточки переворачиваются обратно рубашкой вверх. Игра продолжается пока не будут отгаданы все пары</w:t>
      </w:r>
      <w:r w:rsidR="00C441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0119D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lastRenderedPageBreak/>
        <w:t>Счётчик времени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– </w:t>
      </w:r>
      <w:r w:rsidR="00C4415D">
        <w:rPr>
          <w:rFonts w:ascii="Times New Roman" w:hAnsi="Times New Roman" w:cs="Times New Roman"/>
          <w:sz w:val="28"/>
          <w:szCs w:val="28"/>
        </w:rPr>
        <w:t>отображает время от начала игры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03B078F9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Счётчик баллов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– </w:t>
      </w:r>
      <w:r w:rsidR="00C4415D">
        <w:rPr>
          <w:rFonts w:ascii="Times New Roman" w:hAnsi="Times New Roman" w:cs="Times New Roman"/>
          <w:sz w:val="28"/>
          <w:szCs w:val="28"/>
        </w:rPr>
        <w:t>отображает количество отгаданных пар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241DA021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Счётчик штрафных баллов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отображает количество ошибок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1F94EA42" w14:textId="77777777" w:rsidR="0006035D" w:rsidRDefault="0006035D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 конца игры </w:t>
      </w:r>
    </w:p>
    <w:p w14:paraId="2EEB9868" w14:textId="77777777"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Итоги игры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C4415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15D">
        <w:rPr>
          <w:rFonts w:ascii="Times New Roman" w:hAnsi="Times New Roman" w:cs="Times New Roman"/>
          <w:sz w:val="28"/>
          <w:szCs w:val="28"/>
        </w:rPr>
        <w:t>количество штрафных баллов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1F428AA0" w14:textId="77777777"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повтора игры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начинает игру с теми же параметрами поля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56CCE27B" w14:textId="77777777"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возврата в главное меню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–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возвращает в главное меню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0D197808" w14:textId="77777777" w:rsidR="00262F39" w:rsidRDefault="00262F39" w:rsidP="00262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E7B3D" w14:textId="77777777" w:rsidR="00262F39" w:rsidRPr="00DB7F7A" w:rsidRDefault="00262F39" w:rsidP="00262F39">
      <w:pPr>
        <w:spacing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3063111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r w:rsidRPr="00DB7F7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14:paraId="1D6A8CB5" w14:textId="77777777" w:rsidR="00262F39" w:rsidRDefault="00262F39" w:rsidP="00262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игры </w:t>
      </w:r>
      <w:r w:rsidRPr="00262F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</w:t>
      </w:r>
      <w:r w:rsidRPr="00262F39">
        <w:rPr>
          <w:rFonts w:ascii="Times New Roman" w:hAnsi="Times New Roman" w:cs="Times New Roman"/>
          <w:sz w:val="28"/>
          <w:szCs w:val="28"/>
        </w:rPr>
        <w:t>”</w:t>
      </w:r>
    </w:p>
    <w:p w14:paraId="1BA4C26A" w14:textId="77777777" w:rsidR="00262F39" w:rsidRDefault="00262F39" w:rsidP="00262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415C2CF" wp14:editId="01DF8819">
            <wp:extent cx="5940425" cy="2407730"/>
            <wp:effectExtent l="0" t="0" r="3175" b="0"/>
            <wp:docPr id="3" name="Рисунок 3" descr="https://sun9-25.userapi.com/impg/KJpLKicpiYktgKXElWpTWoYZjjOhA_4j8-wT4g/GkiImw-kN-k.jpg?size=1167x473&amp;quality=96&amp;sign=deb9d798c4c53af8974e135e0ec1b0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KJpLKicpiYktgKXElWpTWoYZjjOhA_4j8-wT4g/GkiImw-kN-k.jpg?size=1167x473&amp;quality=96&amp;sign=deb9d798c4c53af8974e135e0ec1b01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1B00" w14:textId="77777777" w:rsidR="00262F39" w:rsidRDefault="00262F39" w:rsidP="00262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Диаграмма вариантов использования</w:t>
      </w:r>
    </w:p>
    <w:p w14:paraId="49EF9535" w14:textId="77777777" w:rsidR="00262F39" w:rsidRDefault="00262F39" w:rsidP="00262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F3AA" w14:textId="77777777" w:rsidR="00262F39" w:rsidRPr="008B0DDF" w:rsidRDefault="00262F39" w:rsidP="00262F3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83063112"/>
      <w:r w:rsidRPr="008B0DDF">
        <w:rPr>
          <w:rFonts w:ascii="Times New Roman" w:hAnsi="Times New Roman" w:cs="Times New Roman"/>
          <w:b/>
          <w:color w:val="auto"/>
          <w:sz w:val="36"/>
          <w:szCs w:val="36"/>
        </w:rPr>
        <w:t>Замечания от других команд</w:t>
      </w:r>
      <w:bookmarkEnd w:id="5"/>
    </w:p>
    <w:p w14:paraId="21FF7955" w14:textId="77777777" w:rsidR="00262F39" w:rsidRDefault="00262F39" w:rsidP="00262F39"/>
    <w:p w14:paraId="60DE6AAC" w14:textId="77777777" w:rsidR="00262F39" w:rsidRDefault="00262F39" w:rsidP="00262F39"/>
    <w:p w14:paraId="4FAF3C8C" w14:textId="77777777" w:rsidR="00262F39" w:rsidRDefault="00262F39" w:rsidP="00262F39"/>
    <w:p w14:paraId="10B2AE90" w14:textId="77777777" w:rsidR="00262F39" w:rsidRDefault="00262F39" w:rsidP="00262F39"/>
    <w:p w14:paraId="31DF8CC6" w14:textId="77777777" w:rsidR="00262F39" w:rsidRDefault="00262F39" w:rsidP="00262F39"/>
    <w:p w14:paraId="68286630" w14:textId="77777777" w:rsidR="00262F39" w:rsidRDefault="00262F39" w:rsidP="00262F39"/>
    <w:p w14:paraId="70E52C9B" w14:textId="0107C412" w:rsidR="00262F39" w:rsidRDefault="00262F39" w:rsidP="00262F39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3063113"/>
      <w:r w:rsidRPr="008B0DDF">
        <w:rPr>
          <w:rFonts w:ascii="Times New Roman" w:hAnsi="Times New Roman" w:cs="Times New Roman"/>
          <w:b/>
          <w:color w:val="auto"/>
          <w:sz w:val="36"/>
          <w:szCs w:val="36"/>
        </w:rPr>
        <w:t xml:space="preserve">Список отсмотренных команд </w:t>
      </w:r>
      <w:r w:rsidR="008B0DDF" w:rsidRPr="008B0DDF">
        <w:rPr>
          <w:rFonts w:ascii="Times New Roman" w:hAnsi="Times New Roman" w:cs="Times New Roman"/>
          <w:b/>
          <w:color w:val="auto"/>
          <w:sz w:val="36"/>
          <w:szCs w:val="36"/>
        </w:rPr>
        <w:t>и выявленные основные замечания</w:t>
      </w:r>
      <w:bookmarkEnd w:id="6"/>
    </w:p>
    <w:p w14:paraId="21F992E6" w14:textId="77777777" w:rsidR="00C34B32" w:rsidRPr="00C34B32" w:rsidRDefault="00C34B32" w:rsidP="00C34B32"/>
    <w:p w14:paraId="22ED291A" w14:textId="5D80C11F" w:rsidR="008B0DDF" w:rsidRDefault="0064117C" w:rsidP="0064117C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17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gramStart"/>
      <w:r w:rsidRPr="0064117C">
        <w:rPr>
          <w:rFonts w:ascii="Times New Roman" w:hAnsi="Times New Roman" w:cs="Times New Roman"/>
          <w:sz w:val="28"/>
          <w:szCs w:val="28"/>
        </w:rPr>
        <w:t>ЕМ(</w:t>
      </w:r>
      <w:proofErr w:type="gramEnd"/>
      <w:r w:rsidRPr="0064117C">
        <w:rPr>
          <w:rFonts w:ascii="Times New Roman" w:hAnsi="Times New Roman" w:cs="Times New Roman"/>
          <w:sz w:val="28"/>
          <w:szCs w:val="28"/>
        </w:rPr>
        <w:t>Еремей и Михаил с программой «</w:t>
      </w:r>
      <w:r w:rsidRPr="0064117C">
        <w:rPr>
          <w:rFonts w:ascii="Times New Roman" w:hAnsi="Times New Roman" w:cs="Times New Roman"/>
          <w:sz w:val="28"/>
          <w:szCs w:val="28"/>
        </w:rPr>
        <w:t>tsos_game.exe</w:t>
      </w:r>
      <w:r w:rsidRPr="0064117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A47DF3" w14:textId="433A9A6E" w:rsidR="0064117C" w:rsidRDefault="0064117C" w:rsidP="0064117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мечания разделяются на три подтипа. Камера, текс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>что-то другое.</w:t>
      </w:r>
    </w:p>
    <w:p w14:paraId="25F09DB0" w14:textId="6673A2E8" w:rsidR="0064117C" w:rsidRDefault="0064117C" w:rsidP="0064117C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работе камеры:</w:t>
      </w:r>
    </w:p>
    <w:p w14:paraId="7D3D8ED2" w14:textId="5CB6092B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17C">
        <w:rPr>
          <w:rFonts w:ascii="Times New Roman" w:hAnsi="Times New Roman" w:cs="Times New Roman"/>
          <w:sz w:val="28"/>
          <w:szCs w:val="28"/>
        </w:rPr>
        <w:t xml:space="preserve">В самом начале игры если подойти к углу комнаты в </w:t>
      </w:r>
      <w:proofErr w:type="gramStart"/>
      <w:r w:rsidRPr="0064117C">
        <w:rPr>
          <w:rFonts w:ascii="Times New Roman" w:hAnsi="Times New Roman" w:cs="Times New Roman"/>
          <w:sz w:val="28"/>
          <w:szCs w:val="28"/>
        </w:rPr>
        <w:t>плотную</w:t>
      </w:r>
      <w:proofErr w:type="gramEnd"/>
      <w:r w:rsidRPr="0064117C">
        <w:rPr>
          <w:rFonts w:ascii="Times New Roman" w:hAnsi="Times New Roman" w:cs="Times New Roman"/>
          <w:sz w:val="28"/>
          <w:szCs w:val="28"/>
        </w:rPr>
        <w:t xml:space="preserve"> то камера выходит за пределы комнаты</w:t>
      </w:r>
    </w:p>
    <w:p w14:paraId="4E8AA67D" w14:textId="533CFABE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4117C">
        <w:rPr>
          <w:rFonts w:ascii="Times New Roman" w:hAnsi="Times New Roman" w:cs="Times New Roman"/>
          <w:sz w:val="28"/>
          <w:szCs w:val="28"/>
        </w:rPr>
        <w:t>епредсказуемое поведение камеры при столкновении камеры с предметами на сцене</w:t>
      </w:r>
    </w:p>
    <w:p w14:paraId="656C3F9C" w14:textId="29A1EF07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ёрганья </w:t>
      </w:r>
      <w:r w:rsidRPr="0064117C">
        <w:rPr>
          <w:rFonts w:ascii="Times New Roman" w:hAnsi="Times New Roman" w:cs="Times New Roman"/>
          <w:sz w:val="28"/>
          <w:szCs w:val="28"/>
        </w:rPr>
        <w:t>камеры по высоте при резком смене фокуса</w:t>
      </w:r>
    </w:p>
    <w:p w14:paraId="0A4B88EE" w14:textId="0356966B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17C">
        <w:rPr>
          <w:rFonts w:ascii="Times New Roman" w:hAnsi="Times New Roman" w:cs="Times New Roman"/>
          <w:sz w:val="28"/>
          <w:szCs w:val="28"/>
        </w:rPr>
        <w:t>Перс</w:t>
      </w:r>
      <w:r>
        <w:rPr>
          <w:rFonts w:ascii="Times New Roman" w:hAnsi="Times New Roman" w:cs="Times New Roman"/>
          <w:sz w:val="28"/>
          <w:szCs w:val="28"/>
        </w:rPr>
        <w:t>онаж</w:t>
      </w:r>
      <w:r w:rsidRPr="0064117C">
        <w:rPr>
          <w:rFonts w:ascii="Times New Roman" w:hAnsi="Times New Roman" w:cs="Times New Roman"/>
          <w:sz w:val="28"/>
          <w:szCs w:val="28"/>
        </w:rPr>
        <w:t xml:space="preserve"> не в</w:t>
      </w:r>
      <w:r>
        <w:rPr>
          <w:rFonts w:ascii="Times New Roman" w:hAnsi="Times New Roman" w:cs="Times New Roman"/>
          <w:sz w:val="28"/>
          <w:szCs w:val="28"/>
        </w:rPr>
        <w:t>сегда в</w:t>
      </w:r>
      <w:r w:rsidRPr="0064117C">
        <w:rPr>
          <w:rFonts w:ascii="Times New Roman" w:hAnsi="Times New Roman" w:cs="Times New Roman"/>
          <w:sz w:val="28"/>
          <w:szCs w:val="28"/>
        </w:rPr>
        <w:t xml:space="preserve"> поле зрения камеры</w:t>
      </w:r>
      <w:r>
        <w:rPr>
          <w:rFonts w:ascii="Times New Roman" w:hAnsi="Times New Roman" w:cs="Times New Roman"/>
          <w:sz w:val="28"/>
          <w:szCs w:val="28"/>
        </w:rPr>
        <w:t>. Рисунок 1.</w:t>
      </w:r>
    </w:p>
    <w:p w14:paraId="7C881FDD" w14:textId="77777777" w:rsidR="0064117C" w:rsidRDefault="0064117C" w:rsidP="0064117C">
      <w:pPr>
        <w:pStyle w:val="a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B5F1E7F" w14:textId="6375AB3A" w:rsidR="0064117C" w:rsidRDefault="0064117C" w:rsidP="00641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6C159" wp14:editId="0938F1A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C688" w14:textId="6AC78A04" w:rsidR="0064117C" w:rsidRDefault="0064117C" w:rsidP="0064117C">
      <w:pPr>
        <w:spacing w:line="360" w:lineRule="auto"/>
        <w:jc w:val="center"/>
        <w:rPr>
          <w:rFonts w:ascii="Times New Roman" w:hAnsi="Times New Roman" w:cs="Times New Roman"/>
        </w:rPr>
      </w:pPr>
      <w:r w:rsidRPr="0064117C">
        <w:rPr>
          <w:rFonts w:ascii="Times New Roman" w:hAnsi="Times New Roman" w:cs="Times New Roman"/>
        </w:rPr>
        <w:t>Рисунок 1</w:t>
      </w:r>
    </w:p>
    <w:p w14:paraId="0406A747" w14:textId="0E4C10F5" w:rsidR="0079567B" w:rsidRDefault="0079567B" w:rsidP="0079567B">
      <w:pPr>
        <w:spacing w:line="360" w:lineRule="auto"/>
        <w:rPr>
          <w:rFonts w:ascii="Times New Roman" w:hAnsi="Times New Roman" w:cs="Times New Roman"/>
        </w:rPr>
      </w:pPr>
    </w:p>
    <w:p w14:paraId="17334965" w14:textId="1435F7AB" w:rsidR="0079567B" w:rsidRDefault="0079567B" w:rsidP="0079567B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произошло с пространством. Куда это записывать в баги текстур или камер не ясно:) Рисунок 2.</w:t>
      </w:r>
    </w:p>
    <w:p w14:paraId="756B10D7" w14:textId="0E35F35A" w:rsidR="0079567B" w:rsidRDefault="0079567B" w:rsidP="0079567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C6D875" wp14:editId="226CBA2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7287" w14:textId="46BE3C28" w:rsidR="0079567B" w:rsidRPr="0079567B" w:rsidRDefault="0079567B" w:rsidP="0079567B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79567B">
        <w:rPr>
          <w:rFonts w:ascii="Times New Roman" w:hAnsi="Times New Roman" w:cs="Times New Roman"/>
          <w:szCs w:val="24"/>
        </w:rPr>
        <w:t>Рисунок 2</w:t>
      </w:r>
    </w:p>
    <w:p w14:paraId="20BB96B1" w14:textId="77777777" w:rsidR="0079567B" w:rsidRPr="0064117C" w:rsidRDefault="0079567B" w:rsidP="0079567B">
      <w:pPr>
        <w:spacing w:line="360" w:lineRule="auto"/>
        <w:rPr>
          <w:rFonts w:ascii="Times New Roman" w:hAnsi="Times New Roman" w:cs="Times New Roman"/>
        </w:rPr>
      </w:pPr>
    </w:p>
    <w:p w14:paraId="06B4340D" w14:textId="0E96C5F1" w:rsidR="0064117C" w:rsidRDefault="00F26491" w:rsidP="00F26491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работе текстур:</w:t>
      </w:r>
    </w:p>
    <w:p w14:paraId="49346912" w14:textId="44F33374" w:rsidR="00F26491" w:rsidRDefault="00F26491" w:rsidP="00F26491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ы на текстурах шкафов.</w:t>
      </w:r>
    </w:p>
    <w:p w14:paraId="4109D27D" w14:textId="7D53B1B3" w:rsidR="00F26491" w:rsidRDefault="00F26491" w:rsidP="00F26491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отсутствие текстур на картинах. Рисунок </w:t>
      </w:r>
      <w:r w:rsidR="007956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58B07" w14:textId="5489459B" w:rsidR="00F26491" w:rsidRDefault="00F26491" w:rsidP="00F26491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598EC" wp14:editId="3E6299B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706" w14:textId="20901133" w:rsidR="00F26491" w:rsidRDefault="00F26491" w:rsidP="00F26491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567B">
        <w:rPr>
          <w:rFonts w:ascii="Times New Roman" w:hAnsi="Times New Roman" w:cs="Times New Roman"/>
          <w:sz w:val="28"/>
          <w:szCs w:val="28"/>
        </w:rPr>
        <w:t>3</w:t>
      </w:r>
    </w:p>
    <w:p w14:paraId="0B7D3DF1" w14:textId="5EBDF2AF" w:rsidR="001439C0" w:rsidRDefault="001439C0" w:rsidP="001439C0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13FCE4" w14:textId="28658B97" w:rsidR="001439C0" w:rsidRDefault="001439C0" w:rsidP="00BB4AD3">
      <w:pPr>
        <w:pStyle w:val="ae"/>
        <w:numPr>
          <w:ilvl w:val="0"/>
          <w:numId w:val="8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другим механикам.</w:t>
      </w:r>
    </w:p>
    <w:p w14:paraId="5AA8DCFF" w14:textId="43AC6EE1" w:rsidR="001439C0" w:rsidRDefault="001439C0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439C0">
        <w:rPr>
          <w:rFonts w:ascii="Times New Roman" w:hAnsi="Times New Roman" w:cs="Times New Roman"/>
          <w:sz w:val="28"/>
          <w:szCs w:val="28"/>
        </w:rPr>
        <w:t>тсутствие коллизии стенки</w:t>
      </w:r>
      <w:proofErr w:type="gramEnd"/>
      <w:r w:rsidRPr="001439C0">
        <w:rPr>
          <w:rFonts w:ascii="Times New Roman" w:hAnsi="Times New Roman" w:cs="Times New Roman"/>
          <w:sz w:val="28"/>
          <w:szCs w:val="28"/>
        </w:rPr>
        <w:t xml:space="preserve"> в которой находится дверь. Можно пройти сквозь дверь</w:t>
      </w:r>
      <w:r w:rsidR="0098424E">
        <w:rPr>
          <w:rFonts w:ascii="Times New Roman" w:hAnsi="Times New Roman" w:cs="Times New Roman"/>
          <w:sz w:val="28"/>
          <w:szCs w:val="28"/>
        </w:rPr>
        <w:t>. Рисунок 4.</w:t>
      </w:r>
    </w:p>
    <w:p w14:paraId="4926943D" w14:textId="3EF1F284" w:rsidR="0098424E" w:rsidRDefault="0098424E" w:rsidP="0098424E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29C57" wp14:editId="4CB3130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8DE3" w14:textId="6EB96A04" w:rsidR="0098424E" w:rsidRDefault="0098424E" w:rsidP="0098424E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8424E">
        <w:rPr>
          <w:rFonts w:ascii="Times New Roman" w:hAnsi="Times New Roman" w:cs="Times New Roman"/>
          <w:szCs w:val="24"/>
        </w:rPr>
        <w:t>Рисунок 4</w:t>
      </w:r>
    </w:p>
    <w:p w14:paraId="5A251C54" w14:textId="77777777" w:rsidR="0098424E" w:rsidRPr="0098424E" w:rsidRDefault="0098424E" w:rsidP="0098424E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69289F05" w14:textId="62CEFEC6" w:rsidR="004B7903" w:rsidRPr="004B7903" w:rsidRDefault="004B7903" w:rsidP="004B7903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7903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903">
        <w:rPr>
          <w:rFonts w:ascii="Times New Roman" w:hAnsi="Times New Roman" w:cs="Times New Roman"/>
          <w:sz w:val="28"/>
          <w:szCs w:val="28"/>
        </w:rPr>
        <w:t xml:space="preserve"> не работает</w:t>
      </w:r>
    </w:p>
    <w:p w14:paraId="77EB6320" w14:textId="21062B8D" w:rsidR="001439C0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90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B7903">
        <w:rPr>
          <w:rFonts w:ascii="Times New Roman" w:hAnsi="Times New Roman" w:cs="Times New Roman"/>
          <w:sz w:val="28"/>
          <w:szCs w:val="28"/>
        </w:rPr>
        <w:t>инвертаре</w:t>
      </w:r>
      <w:proofErr w:type="spellEnd"/>
      <w:r w:rsidRPr="004B7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колько пустых и не задействованных ячеек. Рисунок 5.</w:t>
      </w:r>
    </w:p>
    <w:p w14:paraId="04C18B88" w14:textId="10E0CBF9" w:rsidR="004B7903" w:rsidRDefault="004B7903" w:rsidP="004B7903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403DB" wp14:editId="027590C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D1C5" w14:textId="6A68FF16" w:rsidR="004B7903" w:rsidRPr="004B7903" w:rsidRDefault="004B7903" w:rsidP="004B7903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4B7903">
        <w:rPr>
          <w:rFonts w:ascii="Times New Roman" w:hAnsi="Times New Roman" w:cs="Times New Roman"/>
          <w:szCs w:val="24"/>
        </w:rPr>
        <w:t>Рисунок 5</w:t>
      </w:r>
    </w:p>
    <w:p w14:paraId="3E3ABDF0" w14:textId="05EE9F10" w:rsidR="004B7903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p</w:t>
      </w:r>
      <w:r w:rsidRPr="004B79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B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сна функциональность, но это скорее не баг.</w:t>
      </w:r>
    </w:p>
    <w:p w14:paraId="2E58D9E4" w14:textId="1FC7C3BA" w:rsidR="004B7903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чиво в интерфейсе доступна мышь.</w:t>
      </w:r>
    </w:p>
    <w:p w14:paraId="4DAC86BE" w14:textId="7A1FC8D2" w:rsidR="004B7903" w:rsidRPr="00F26491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ие баги с кнопками, выполняющими не те функции, которые предполагались.</w:t>
      </w:r>
    </w:p>
    <w:sectPr w:rsidR="004B7903" w:rsidRPr="00F26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B60D" w14:textId="77777777" w:rsidR="00F5779B" w:rsidRDefault="00F5779B" w:rsidP="00611DDE">
      <w:r>
        <w:separator/>
      </w:r>
    </w:p>
  </w:endnote>
  <w:endnote w:type="continuationSeparator" w:id="0">
    <w:p w14:paraId="53712482" w14:textId="77777777" w:rsidR="00F5779B" w:rsidRDefault="00F5779B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E988" w14:textId="77777777" w:rsidR="00F5779B" w:rsidRDefault="00F5779B" w:rsidP="00611DDE">
      <w:r>
        <w:separator/>
      </w:r>
    </w:p>
  </w:footnote>
  <w:footnote w:type="continuationSeparator" w:id="0">
    <w:p w14:paraId="3BF2E1C8" w14:textId="77777777" w:rsidR="00F5779B" w:rsidRDefault="00F5779B" w:rsidP="0061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23"/>
    <w:multiLevelType w:val="hybridMultilevel"/>
    <w:tmpl w:val="FF8899E6"/>
    <w:lvl w:ilvl="0" w:tplc="196CBC14">
      <w:start w:val="1"/>
      <w:numFmt w:val="decimal"/>
      <w:lvlText w:val="1.%1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17D5A"/>
    <w:multiLevelType w:val="hybridMultilevel"/>
    <w:tmpl w:val="70F8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49B1"/>
    <w:multiLevelType w:val="hybridMultilevel"/>
    <w:tmpl w:val="9C5E6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B478B0"/>
    <w:multiLevelType w:val="hybridMultilevel"/>
    <w:tmpl w:val="930CD3E6"/>
    <w:lvl w:ilvl="0" w:tplc="D32CD3F2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82E1A"/>
    <w:multiLevelType w:val="hybridMultilevel"/>
    <w:tmpl w:val="CDFA8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D95828"/>
    <w:multiLevelType w:val="hybridMultilevel"/>
    <w:tmpl w:val="829C1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C64A0"/>
    <w:multiLevelType w:val="hybridMultilevel"/>
    <w:tmpl w:val="51905846"/>
    <w:lvl w:ilvl="0" w:tplc="15F0F80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21A1D"/>
    <w:multiLevelType w:val="hybridMultilevel"/>
    <w:tmpl w:val="F860024E"/>
    <w:lvl w:ilvl="0" w:tplc="196CBC14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63EA2"/>
    <w:multiLevelType w:val="hybridMultilevel"/>
    <w:tmpl w:val="2B3AB548"/>
    <w:lvl w:ilvl="0" w:tplc="6CBC0006">
      <w:start w:val="1"/>
      <w:numFmt w:val="decimal"/>
      <w:lvlText w:val="1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FCA3005"/>
    <w:multiLevelType w:val="hybridMultilevel"/>
    <w:tmpl w:val="EFBC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B5"/>
    <w:rsid w:val="0006035D"/>
    <w:rsid w:val="001439C0"/>
    <w:rsid w:val="001806A8"/>
    <w:rsid w:val="00262F39"/>
    <w:rsid w:val="0026564D"/>
    <w:rsid w:val="003014B5"/>
    <w:rsid w:val="003E7AC2"/>
    <w:rsid w:val="003F1002"/>
    <w:rsid w:val="004B7903"/>
    <w:rsid w:val="00501073"/>
    <w:rsid w:val="00514310"/>
    <w:rsid w:val="00611DDE"/>
    <w:rsid w:val="006342C4"/>
    <w:rsid w:val="0064117C"/>
    <w:rsid w:val="00685D7E"/>
    <w:rsid w:val="0079567B"/>
    <w:rsid w:val="008B0DDF"/>
    <w:rsid w:val="0098424E"/>
    <w:rsid w:val="00A648E1"/>
    <w:rsid w:val="00B51C40"/>
    <w:rsid w:val="00BB4AD3"/>
    <w:rsid w:val="00C035DA"/>
    <w:rsid w:val="00C27B66"/>
    <w:rsid w:val="00C34B32"/>
    <w:rsid w:val="00C4415D"/>
    <w:rsid w:val="00C50232"/>
    <w:rsid w:val="00D10C4F"/>
    <w:rsid w:val="00D20008"/>
    <w:rsid w:val="00D436D6"/>
    <w:rsid w:val="00DB7F7A"/>
    <w:rsid w:val="00F126EF"/>
    <w:rsid w:val="00F26491"/>
    <w:rsid w:val="00F5779B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CC85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4415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1806A8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C4415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4415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0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CF80-88A9-458D-9492-AAB6FDB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DonJuan</cp:lastModifiedBy>
  <cp:revision>18</cp:revision>
  <dcterms:created xsi:type="dcterms:W3CDTF">2021-09-20T13:57:00Z</dcterms:created>
  <dcterms:modified xsi:type="dcterms:W3CDTF">2021-09-20T18:43:00Z</dcterms:modified>
</cp:coreProperties>
</file>